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1E" w:rsidRDefault="00C22D1E" w:rsidP="00960D4E">
      <w:pPr>
        <w:jc w:val="center"/>
        <w:rPr>
          <w:rFonts w:asciiTheme="minorEastAsia" w:hAnsiTheme="minorEastAsia"/>
        </w:rPr>
      </w:pPr>
    </w:p>
    <w:p w:rsidR="00386764" w:rsidRPr="001E0B14" w:rsidRDefault="00CA4C4F" w:rsidP="00960D4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>川崎市在宅人工呼吸器</w:t>
      </w:r>
      <w:r w:rsidR="008264EB" w:rsidRPr="008264EB">
        <w:rPr>
          <w:rFonts w:asciiTheme="minorEastAsia" w:hAnsiTheme="minorEastAsia" w:hint="eastAsia"/>
          <w:sz w:val="24"/>
        </w:rPr>
        <w:t>使用者災害時電源</w:t>
      </w:r>
      <w:r w:rsidR="00B05C31">
        <w:rPr>
          <w:rFonts w:asciiTheme="minorEastAsia" w:hAnsiTheme="minorEastAsia" w:hint="eastAsia"/>
          <w:sz w:val="24"/>
        </w:rPr>
        <w:t>給付</w:t>
      </w:r>
      <w:r w:rsidR="008264EB" w:rsidRPr="008264EB">
        <w:rPr>
          <w:rFonts w:asciiTheme="minorEastAsia" w:hAnsiTheme="minorEastAsia" w:hint="eastAsia"/>
          <w:sz w:val="24"/>
        </w:rPr>
        <w:t>申請</w:t>
      </w:r>
      <w:r w:rsidR="009B5AD7" w:rsidRPr="009B5AD7">
        <w:rPr>
          <w:rFonts w:asciiTheme="minorEastAsia" w:hAnsiTheme="minorEastAsia" w:hint="eastAsia"/>
          <w:sz w:val="24"/>
        </w:rPr>
        <w:t>取</w:t>
      </w:r>
      <w:proofErr w:type="gramStart"/>
      <w:r w:rsidR="009B5AD7" w:rsidRPr="009B5AD7">
        <w:rPr>
          <w:rFonts w:asciiTheme="minorEastAsia" w:hAnsiTheme="minorEastAsia" w:hint="eastAsia"/>
          <w:sz w:val="24"/>
        </w:rPr>
        <w:t>下書</w:t>
      </w:r>
      <w:proofErr w:type="gramEnd"/>
    </w:p>
    <w:p w:rsidR="00960D4E" w:rsidRPr="001E0B14" w:rsidRDefault="00960D4E">
      <w:pPr>
        <w:rPr>
          <w:rFonts w:asciiTheme="minorEastAsia" w:hAnsiTheme="minorEastAsia"/>
        </w:rPr>
      </w:pPr>
    </w:p>
    <w:p w:rsidR="00960D4E" w:rsidRPr="001E0B14" w:rsidRDefault="00960D4E" w:rsidP="00960D4E">
      <w:pPr>
        <w:ind w:rightChars="100" w:right="210"/>
        <w:jc w:val="right"/>
        <w:rPr>
          <w:rFonts w:asciiTheme="minorEastAsia" w:hAnsiTheme="minorEastAsia"/>
        </w:rPr>
      </w:pPr>
      <w:r w:rsidRPr="001E0B14">
        <w:rPr>
          <w:rFonts w:asciiTheme="minorEastAsia" w:hAnsiTheme="minorEastAsia" w:hint="eastAsia"/>
        </w:rPr>
        <w:t xml:space="preserve">　　年　　月　　日</w:t>
      </w:r>
    </w:p>
    <w:p w:rsidR="00960D4E" w:rsidRPr="001E0B14" w:rsidRDefault="00960D4E">
      <w:pPr>
        <w:rPr>
          <w:rFonts w:asciiTheme="minorEastAsia" w:hAnsiTheme="minorEastAsia"/>
        </w:rPr>
      </w:pPr>
    </w:p>
    <w:p w:rsidR="00960D4E" w:rsidRPr="001E0B14" w:rsidRDefault="00960D4E">
      <w:pPr>
        <w:rPr>
          <w:rFonts w:asciiTheme="minorEastAsia" w:hAnsiTheme="minorEastAsia"/>
        </w:rPr>
      </w:pPr>
      <w:r w:rsidRPr="001E0B14">
        <w:rPr>
          <w:rFonts w:asciiTheme="minorEastAsia" w:hAnsiTheme="minorEastAsia" w:hint="eastAsia"/>
        </w:rPr>
        <w:t>（あて先）　川崎市長</w:t>
      </w:r>
    </w:p>
    <w:p w:rsidR="00960D4E" w:rsidRPr="001E0B14" w:rsidRDefault="00960D4E" w:rsidP="0062147E">
      <w:pPr>
        <w:spacing w:line="280" w:lineRule="exact"/>
        <w:jc w:val="right"/>
        <w:rPr>
          <w:rFonts w:asciiTheme="minorEastAsia" w:hAnsiTheme="minorEastAsia"/>
        </w:rPr>
      </w:pPr>
    </w:p>
    <w:tbl>
      <w:tblPr>
        <w:tblW w:w="7669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421"/>
        <w:gridCol w:w="2712"/>
      </w:tblGrid>
      <w:tr w:rsidR="00C22D1E" w:rsidRPr="009D276F" w:rsidTr="009D276F">
        <w:trPr>
          <w:trHeight w:val="270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1E" w:rsidRPr="00C22D1E" w:rsidRDefault="00C22D1E" w:rsidP="00E7712C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22D1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申請者住所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1E" w:rsidRPr="00C22D1E" w:rsidRDefault="00C22D1E" w:rsidP="00C22D1E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22D1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〒</w:t>
            </w:r>
            <w:r w:rsidRPr="009D276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9D276F" w:rsidRPr="009D276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9D276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－　　　　</w:t>
            </w:r>
          </w:p>
        </w:tc>
      </w:tr>
      <w:tr w:rsidR="00D76421" w:rsidRPr="009D276F" w:rsidTr="0062147E">
        <w:trPr>
          <w:trHeight w:val="519"/>
          <w:jc w:val="right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421" w:rsidRPr="00C22D1E" w:rsidRDefault="00D76421" w:rsidP="00C22D1E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21" w:rsidRPr="009D276F" w:rsidRDefault="00D76421" w:rsidP="00D7642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13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421" w:rsidRPr="00C22D1E" w:rsidRDefault="00D76421" w:rsidP="009D276F">
            <w:pPr>
              <w:widowControl/>
              <w:spacing w:line="280" w:lineRule="exact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>（電話番号：</w:t>
            </w:r>
            <w:r w:rsid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 xml:space="preserve">　　　－　　　</w:t>
            </w:r>
            <w:r w:rsidRP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 xml:space="preserve">－　　</w:t>
            </w:r>
            <w:r w:rsidR="009D276F" w:rsidRP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 xml:space="preserve">　</w:t>
            </w:r>
            <w:r w:rsid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>）</w:t>
            </w:r>
          </w:p>
        </w:tc>
      </w:tr>
      <w:tr w:rsidR="00C22D1E" w:rsidRPr="009D276F" w:rsidTr="00F80CF2">
        <w:trPr>
          <w:trHeight w:val="51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1E" w:rsidRPr="00C22D1E" w:rsidRDefault="00E7712C" w:rsidP="00F80CF2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9D276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申請者氏名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1E" w:rsidRPr="00C22D1E" w:rsidRDefault="00202EC4" w:rsidP="00F80CF2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bookmarkStart w:id="0" w:name="_GoBack"/>
            <w:bookmarkEnd w:id="0"/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1E" w:rsidRPr="00C22D1E" w:rsidRDefault="0057157C" w:rsidP="00F80CF2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>（利用者との続</w:t>
            </w:r>
            <w:r w:rsidRP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 xml:space="preserve">柄：　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 xml:space="preserve">　　</w:t>
            </w:r>
            <w:r w:rsidRP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 xml:space="preserve">　　）</w:t>
            </w:r>
          </w:p>
        </w:tc>
      </w:tr>
    </w:tbl>
    <w:p w:rsidR="00C22D1E" w:rsidRDefault="00C22D1E" w:rsidP="00E7712C">
      <w:pPr>
        <w:spacing w:line="240" w:lineRule="exact"/>
        <w:rPr>
          <w:rFonts w:asciiTheme="minorEastAsia" w:hAnsiTheme="minorEastAsia"/>
        </w:rPr>
      </w:pPr>
    </w:p>
    <w:p w:rsidR="004532EA" w:rsidRDefault="004532EA" w:rsidP="00E7712C">
      <w:pPr>
        <w:spacing w:line="240" w:lineRule="exact"/>
        <w:rPr>
          <w:rFonts w:asciiTheme="minorEastAsia" w:hAnsiTheme="minorEastAsia"/>
        </w:rPr>
      </w:pPr>
    </w:p>
    <w:p w:rsidR="00CE3B85" w:rsidRDefault="00CE3B85" w:rsidP="00E7712C">
      <w:pPr>
        <w:spacing w:line="240" w:lineRule="exact"/>
        <w:rPr>
          <w:rFonts w:asciiTheme="minorEastAsia" w:hAnsiTheme="minorEastAsia"/>
        </w:rPr>
      </w:pPr>
    </w:p>
    <w:p w:rsidR="00323157" w:rsidRDefault="009B5AD7" w:rsidP="00E7712C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先に申請しました</w:t>
      </w:r>
      <w:r w:rsidRPr="009B5AD7">
        <w:rPr>
          <w:rFonts w:asciiTheme="minorEastAsia" w:hAnsiTheme="minorEastAsia" w:hint="eastAsia"/>
        </w:rPr>
        <w:t>川崎市在宅人工呼吸器等使用者災害時電源給付</w:t>
      </w:r>
      <w:r>
        <w:rPr>
          <w:rFonts w:asciiTheme="minorEastAsia" w:hAnsiTheme="minorEastAsia" w:hint="eastAsia"/>
        </w:rPr>
        <w:t>について、申請を取下げます。</w:t>
      </w:r>
    </w:p>
    <w:p w:rsidR="00323157" w:rsidRDefault="00323157" w:rsidP="00E7712C">
      <w:pPr>
        <w:spacing w:line="240" w:lineRule="exact"/>
        <w:rPr>
          <w:rFonts w:asciiTheme="minorEastAsia" w:hAnsiTheme="minorEastAsia"/>
        </w:rPr>
      </w:pPr>
    </w:p>
    <w:p w:rsidR="00A6321C" w:rsidRDefault="00A6321C" w:rsidP="003848C6">
      <w:pPr>
        <w:spacing w:line="100" w:lineRule="exact"/>
        <w:rPr>
          <w:rFonts w:asciiTheme="minorEastAsia" w:hAnsiTheme="minorEastAsia"/>
        </w:rPr>
      </w:pPr>
    </w:p>
    <w:p w:rsidR="009B5AD7" w:rsidRDefault="009B5AD7" w:rsidP="009B5AD7">
      <w:r>
        <w:rPr>
          <w:rFonts w:hint="eastAsia"/>
        </w:rPr>
        <w:t>１　対象者情報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417"/>
        <w:gridCol w:w="7087"/>
      </w:tblGrid>
      <w:tr w:rsidR="00616574" w:rsidTr="00616574">
        <w:tc>
          <w:tcPr>
            <w:tcW w:w="1417" w:type="dxa"/>
          </w:tcPr>
          <w:p w:rsidR="009B5AD7" w:rsidRDefault="009B5AD7" w:rsidP="009B5AD7">
            <w:r>
              <w:rPr>
                <w:rFonts w:hint="eastAsia"/>
              </w:rPr>
              <w:t>氏</w:t>
            </w:r>
            <w:r w:rsidR="006165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087" w:type="dxa"/>
          </w:tcPr>
          <w:p w:rsidR="009B5AD7" w:rsidRDefault="009B5AD7" w:rsidP="009B5AD7"/>
        </w:tc>
      </w:tr>
      <w:tr w:rsidR="00616574" w:rsidTr="00616574">
        <w:tc>
          <w:tcPr>
            <w:tcW w:w="1417" w:type="dxa"/>
          </w:tcPr>
          <w:p w:rsidR="009B5AD7" w:rsidRDefault="00616574" w:rsidP="009B5AD7">
            <w:r>
              <w:rPr>
                <w:rFonts w:hint="eastAsia"/>
              </w:rPr>
              <w:t>生年月日</w:t>
            </w:r>
          </w:p>
        </w:tc>
        <w:tc>
          <w:tcPr>
            <w:tcW w:w="7087" w:type="dxa"/>
          </w:tcPr>
          <w:p w:rsidR="009B5AD7" w:rsidRDefault="009B5AD7" w:rsidP="009B5AD7"/>
        </w:tc>
      </w:tr>
      <w:tr w:rsidR="00616574" w:rsidTr="00616574">
        <w:tc>
          <w:tcPr>
            <w:tcW w:w="1417" w:type="dxa"/>
          </w:tcPr>
          <w:p w:rsidR="00616574" w:rsidRDefault="00616574" w:rsidP="009B5AD7">
            <w:r>
              <w:rPr>
                <w:rFonts w:hint="eastAsia"/>
              </w:rPr>
              <w:t>住　　所</w:t>
            </w:r>
          </w:p>
        </w:tc>
        <w:tc>
          <w:tcPr>
            <w:tcW w:w="7087" w:type="dxa"/>
          </w:tcPr>
          <w:p w:rsidR="00616574" w:rsidRDefault="00616574" w:rsidP="009B5AD7"/>
          <w:p w:rsidR="00616574" w:rsidRDefault="00616574" w:rsidP="009B5AD7"/>
        </w:tc>
      </w:tr>
    </w:tbl>
    <w:p w:rsidR="009B5AD7" w:rsidRDefault="009B5AD7" w:rsidP="009B5AD7"/>
    <w:p w:rsidR="009B5AD7" w:rsidRDefault="009B5AD7" w:rsidP="003F52B7"/>
    <w:p w:rsidR="009B5AD7" w:rsidRDefault="00616574" w:rsidP="003F52B7">
      <w:r>
        <w:rPr>
          <w:rFonts w:hint="eastAsia"/>
        </w:rPr>
        <w:t>２</w:t>
      </w:r>
      <w:r w:rsidR="009B5AD7">
        <w:rPr>
          <w:rFonts w:hint="eastAsia"/>
        </w:rPr>
        <w:t xml:space="preserve">　取下げ理由（自由記入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504"/>
      </w:tblGrid>
      <w:tr w:rsidR="009B5AD7" w:rsidTr="009B5AD7">
        <w:tc>
          <w:tcPr>
            <w:tcW w:w="8504" w:type="dxa"/>
          </w:tcPr>
          <w:p w:rsidR="009B5AD7" w:rsidRDefault="009B5AD7" w:rsidP="003F52B7"/>
          <w:p w:rsidR="009B5AD7" w:rsidRDefault="009B5AD7" w:rsidP="003F52B7"/>
          <w:p w:rsidR="009B5AD7" w:rsidRDefault="009B5AD7" w:rsidP="003F52B7"/>
          <w:p w:rsidR="009B5AD7" w:rsidRDefault="009B5AD7" w:rsidP="003F52B7"/>
          <w:p w:rsidR="009B5AD7" w:rsidRDefault="009B5AD7" w:rsidP="003F52B7"/>
          <w:p w:rsidR="009B5AD7" w:rsidRDefault="009B5AD7" w:rsidP="003F52B7"/>
        </w:tc>
      </w:tr>
    </w:tbl>
    <w:p w:rsidR="009B5AD7" w:rsidRDefault="009B5AD7" w:rsidP="003F52B7"/>
    <w:p w:rsidR="00616574" w:rsidRDefault="00616574" w:rsidP="003F52B7"/>
    <w:p w:rsidR="00616574" w:rsidRDefault="00616574" w:rsidP="003F52B7"/>
    <w:p w:rsidR="00616574" w:rsidRDefault="00616574" w:rsidP="003F52B7"/>
    <w:p w:rsidR="00616574" w:rsidRPr="009B5AD7" w:rsidRDefault="00616574" w:rsidP="003F52B7"/>
    <w:sectPr w:rsidR="00616574" w:rsidRPr="009B5AD7" w:rsidSect="003F52B7">
      <w:headerReference w:type="even" r:id="rId8"/>
      <w:headerReference w:type="default" r:id="rId9"/>
      <w:pgSz w:w="11906" w:h="16838"/>
      <w:pgMar w:top="1418" w:right="1021" w:bottom="1134" w:left="102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A2" w:rsidRDefault="00B821A2" w:rsidP="00960D4E">
      <w:r>
        <w:separator/>
      </w:r>
    </w:p>
  </w:endnote>
  <w:endnote w:type="continuationSeparator" w:id="0">
    <w:p w:rsidR="00B821A2" w:rsidRDefault="00B821A2" w:rsidP="0096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A2" w:rsidRDefault="00B821A2" w:rsidP="00960D4E">
      <w:r>
        <w:separator/>
      </w:r>
    </w:p>
  </w:footnote>
  <w:footnote w:type="continuationSeparator" w:id="0">
    <w:p w:rsidR="00B821A2" w:rsidRDefault="00B821A2" w:rsidP="0096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9F6" w:rsidRDefault="002E29F6" w:rsidP="002E29F6">
    <w:pPr>
      <w:pStyle w:val="a3"/>
      <w:ind w:rightChars="100" w:right="210"/>
      <w:jc w:val="right"/>
    </w:pPr>
    <w:r>
      <w:rPr>
        <w:rFonts w:hint="eastAsia"/>
      </w:rPr>
      <w:t>（第１号様式）別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4E" w:rsidRDefault="00616574">
    <w:pPr>
      <w:pStyle w:val="a3"/>
    </w:pPr>
    <w:r>
      <w:rPr>
        <w:rFonts w:hint="eastAsia"/>
      </w:rPr>
      <w:t>（第６</w:t>
    </w:r>
    <w:r w:rsidR="00960D4E"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864"/>
    <w:multiLevelType w:val="hybridMultilevel"/>
    <w:tmpl w:val="1C9608DA"/>
    <w:lvl w:ilvl="0" w:tplc="25884D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E"/>
    <w:rsid w:val="00010D6C"/>
    <w:rsid w:val="00086F4A"/>
    <w:rsid w:val="0012498A"/>
    <w:rsid w:val="00144323"/>
    <w:rsid w:val="001E0B14"/>
    <w:rsid w:val="00202EC4"/>
    <w:rsid w:val="00233216"/>
    <w:rsid w:val="00294C6A"/>
    <w:rsid w:val="002B160F"/>
    <w:rsid w:val="002D4DF3"/>
    <w:rsid w:val="002E29F6"/>
    <w:rsid w:val="00323157"/>
    <w:rsid w:val="003848C6"/>
    <w:rsid w:val="00386764"/>
    <w:rsid w:val="003A4B7F"/>
    <w:rsid w:val="003C61D6"/>
    <w:rsid w:val="003F52B7"/>
    <w:rsid w:val="004006E9"/>
    <w:rsid w:val="004532EA"/>
    <w:rsid w:val="00475E40"/>
    <w:rsid w:val="0057157C"/>
    <w:rsid w:val="00616574"/>
    <w:rsid w:val="0062147E"/>
    <w:rsid w:val="00642E49"/>
    <w:rsid w:val="00705750"/>
    <w:rsid w:val="00714B4E"/>
    <w:rsid w:val="00722263"/>
    <w:rsid w:val="007A7EDB"/>
    <w:rsid w:val="00814129"/>
    <w:rsid w:val="008264EB"/>
    <w:rsid w:val="00837B9B"/>
    <w:rsid w:val="00890C92"/>
    <w:rsid w:val="008D17DC"/>
    <w:rsid w:val="008D2108"/>
    <w:rsid w:val="008E6EDA"/>
    <w:rsid w:val="00960D4E"/>
    <w:rsid w:val="00961C5A"/>
    <w:rsid w:val="00965C9B"/>
    <w:rsid w:val="009B5AD7"/>
    <w:rsid w:val="009C4507"/>
    <w:rsid w:val="009D276F"/>
    <w:rsid w:val="009D5437"/>
    <w:rsid w:val="009D615B"/>
    <w:rsid w:val="00A20C38"/>
    <w:rsid w:val="00A6321C"/>
    <w:rsid w:val="00AC16E5"/>
    <w:rsid w:val="00B05C31"/>
    <w:rsid w:val="00B341EF"/>
    <w:rsid w:val="00B3759F"/>
    <w:rsid w:val="00B821A2"/>
    <w:rsid w:val="00BC6E6C"/>
    <w:rsid w:val="00C22D1E"/>
    <w:rsid w:val="00C31F64"/>
    <w:rsid w:val="00C410DC"/>
    <w:rsid w:val="00CA4C4F"/>
    <w:rsid w:val="00CB7568"/>
    <w:rsid w:val="00CE3B85"/>
    <w:rsid w:val="00D61BEA"/>
    <w:rsid w:val="00D76421"/>
    <w:rsid w:val="00DE05D4"/>
    <w:rsid w:val="00E104E2"/>
    <w:rsid w:val="00E109C2"/>
    <w:rsid w:val="00E7712C"/>
    <w:rsid w:val="00EB09C4"/>
    <w:rsid w:val="00EB447F"/>
    <w:rsid w:val="00F8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7C4E48"/>
  <w15:chartTrackingRefBased/>
  <w15:docId w15:val="{BC49C632-A210-4D99-B855-86691E5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D4E"/>
  </w:style>
  <w:style w:type="paragraph" w:styleId="a5">
    <w:name w:val="footer"/>
    <w:basedOn w:val="a"/>
    <w:link w:val="a6"/>
    <w:uiPriority w:val="99"/>
    <w:unhideWhenUsed/>
    <w:rsid w:val="00960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D4E"/>
  </w:style>
  <w:style w:type="paragraph" w:styleId="a7">
    <w:name w:val="List Paragraph"/>
    <w:basedOn w:val="a"/>
    <w:uiPriority w:val="34"/>
    <w:qFormat/>
    <w:rsid w:val="00F80CF2"/>
    <w:pPr>
      <w:ind w:leftChars="400" w:left="840"/>
    </w:pPr>
  </w:style>
  <w:style w:type="table" w:styleId="a8">
    <w:name w:val="Table Grid"/>
    <w:basedOn w:val="a1"/>
    <w:uiPriority w:val="39"/>
    <w:rsid w:val="0032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7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7E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F498-82A5-4B26-B8D6-18D06BA6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4</cp:revision>
  <cp:lastPrinted>2021-08-19T02:03:00Z</cp:lastPrinted>
  <dcterms:created xsi:type="dcterms:W3CDTF">2021-07-30T09:35:00Z</dcterms:created>
  <dcterms:modified xsi:type="dcterms:W3CDTF">2021-08-19T02:03:00Z</dcterms:modified>
</cp:coreProperties>
</file>